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FB9D" w14:textId="77777777"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18E87667" w14:textId="77777777"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29130205" w14:textId="77777777"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594140EC" w14:textId="77777777"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37648609" w14:textId="77777777"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2676DB1E" w14:textId="77777777"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38C0CB31" w14:textId="77777777" w:rsidR="00DC1298" w:rsidRPr="00BA3F0D" w:rsidRDefault="00DC1298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1"/>
          <w:lang w:val="es-ES"/>
        </w:rPr>
      </w:pPr>
    </w:p>
    <w:p w14:paraId="573FE09B" w14:textId="77777777" w:rsidR="00041CED" w:rsidRDefault="00041CED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BA3F0D">
        <w:rPr>
          <w:rFonts w:ascii="Arial" w:eastAsia="Times New Roman" w:hAnsi="Arial" w:cs="Arial"/>
          <w:spacing w:val="1"/>
          <w:lang w:val="es-ES"/>
        </w:rPr>
        <w:t xml:space="preserve">Para garantizar el cumplimiento de la legislación vigente sobre la Ética </w:t>
      </w:r>
      <w:r w:rsidR="00726FA4">
        <w:rPr>
          <w:rFonts w:ascii="Arial" w:eastAsia="Times New Roman" w:hAnsi="Arial" w:cs="Arial"/>
          <w:spacing w:val="1"/>
          <w:lang w:val="es-ES"/>
        </w:rPr>
        <w:t>en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a Investigación y la correcta evaluación de los proyectos con implicaciones éticas; deberá cumplimentar el documento adjunto “</w:t>
      </w:r>
      <w:bookmarkStart w:id="0" w:name="_Hlk27382935"/>
      <w:r w:rsidRPr="00BA3F0D">
        <w:rPr>
          <w:rFonts w:ascii="Arial" w:eastAsia="Times New Roman" w:hAnsi="Arial" w:cs="Arial"/>
          <w:spacing w:val="1"/>
          <w:lang w:val="es-ES"/>
        </w:rPr>
        <w:t>DECLARACIÓN SOBRE IMPLICACIONES ÉTICAS DE LA ACTIVIDAD</w:t>
      </w:r>
      <w:bookmarkEnd w:id="0"/>
      <w:r w:rsidRPr="00BA3F0D">
        <w:rPr>
          <w:rFonts w:ascii="Arial" w:eastAsia="Times New Roman" w:hAnsi="Arial" w:cs="Arial"/>
          <w:spacing w:val="1"/>
          <w:lang w:val="es-ES"/>
        </w:rPr>
        <w:t xml:space="preserve">”. </w:t>
      </w:r>
    </w:p>
    <w:p w14:paraId="489870ED" w14:textId="77777777" w:rsidR="00326D5A" w:rsidRDefault="00326D5A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1B310D0A" w14:textId="77777777" w:rsidR="000A73A3" w:rsidRPr="000A73A3" w:rsidRDefault="000A73A3" w:rsidP="000A73A3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0A73A3">
        <w:rPr>
          <w:rFonts w:ascii="Arial" w:eastAsia="Times New Roman" w:hAnsi="Arial" w:cs="Arial"/>
          <w:spacing w:val="1"/>
          <w:lang w:val="es-ES"/>
        </w:rPr>
        <w:t>Una vez cumplimentado dicho documento (y los demás aludidos en la Declaración)  debe enviarlo a la entidad que gestiona su proyecto de investigación:</w:t>
      </w:r>
    </w:p>
    <w:p w14:paraId="43CE0369" w14:textId="77777777" w:rsidR="000A73A3" w:rsidRPr="000A73A3" w:rsidRDefault="000A73A3" w:rsidP="000A73A3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5165B79F" w14:textId="77777777" w:rsidR="00326D5A" w:rsidRPr="00326D5A" w:rsidRDefault="00326D5A" w:rsidP="00326D5A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46423EDB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FUNGE:</w:t>
      </w:r>
    </w:p>
    <w:p w14:paraId="76722734" w14:textId="77777777" w:rsidR="00326D5A" w:rsidRDefault="008A49F5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8" w:history="1">
        <w:r w:rsidR="00326D5A" w:rsidRPr="00BC5F24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jvelasco@funge.uva.es</w:t>
        </w:r>
      </w:hyperlink>
    </w:p>
    <w:p w14:paraId="1456F951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67A762FA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PARQUE CIENTÍFICO:</w:t>
      </w:r>
    </w:p>
    <w:p w14:paraId="1B8D06C3" w14:textId="77777777" w:rsidR="00326D5A" w:rsidRDefault="008A49F5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9" w:history="1">
        <w:r w:rsidR="00326D5A" w:rsidRPr="00BC5F24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juridico@parquecientifico.uva.es</w:t>
        </w:r>
      </w:hyperlink>
    </w:p>
    <w:p w14:paraId="0C491693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6AF3AD90" w14:textId="77777777" w:rsidR="00326D5A" w:rsidRDefault="007779C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SERVICIO DE INVESTIGACIÓN</w:t>
      </w:r>
      <w:r w:rsidR="00326D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:</w:t>
      </w:r>
    </w:p>
    <w:p w14:paraId="215654F1" w14:textId="331B4144" w:rsidR="00326D5A" w:rsidRDefault="008A49F5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10" w:history="1">
        <w:r w:rsidR="003B6D91" w:rsidRPr="001C6487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gestion.proyectos.investigacion@uva.es</w:t>
        </w:r>
      </w:hyperlink>
    </w:p>
    <w:p w14:paraId="08055D1F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50D2313F" w14:textId="77777777" w:rsidR="00326D5A" w:rsidRDefault="007779C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OTROS PROYECTOS:</w:t>
      </w:r>
    </w:p>
    <w:p w14:paraId="2AB82690" w14:textId="77777777" w:rsidR="00326D5A" w:rsidRDefault="008A49F5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11" w:history="1">
        <w:r w:rsidR="00326D5A" w:rsidRPr="00BC5F24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comites.eticos@uva.es</w:t>
        </w:r>
      </w:hyperlink>
    </w:p>
    <w:p w14:paraId="75AC32A2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6A1F6643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51A30A74" w14:textId="77777777" w:rsidR="00326D5A" w:rsidRPr="007277E6" w:rsidRDefault="00326D5A" w:rsidP="00326D5A">
      <w:pPr>
        <w:pStyle w:val="Prrafodelista"/>
        <w:ind w:left="462" w:right="-2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6D4F67A" w14:textId="77777777" w:rsidR="00326D5A" w:rsidRDefault="00326D5A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6300AD90" w14:textId="77777777" w:rsidR="00D83D87" w:rsidRDefault="00D83D87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2C0F6845" w14:textId="77777777" w:rsidR="00D83D87" w:rsidRDefault="00D83D87" w:rsidP="00D83D87">
      <w:pPr>
        <w:spacing w:line="258" w:lineRule="auto"/>
        <w:ind w:right="51"/>
        <w:jc w:val="both"/>
        <w:rPr>
          <w:rFonts w:ascii="Arial" w:eastAsia="Times New Roman" w:hAnsi="Arial" w:cs="Arial"/>
          <w:spacing w:val="1"/>
          <w:lang w:val="es-ES"/>
        </w:rPr>
      </w:pPr>
    </w:p>
    <w:p w14:paraId="661FFBAD" w14:textId="77777777" w:rsidR="00041CED" w:rsidRPr="00BA3F0D" w:rsidRDefault="00041CED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-1"/>
          <w:lang w:val="es-ES"/>
        </w:rPr>
      </w:pPr>
    </w:p>
    <w:p w14:paraId="7407092A" w14:textId="77777777"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14:paraId="4CF790FC" w14:textId="77777777" w:rsidR="00041CED" w:rsidRPr="00BA3F0D" w:rsidRDefault="00041CED" w:rsidP="00041CED">
      <w:pPr>
        <w:spacing w:before="8" w:line="150" w:lineRule="exact"/>
        <w:rPr>
          <w:rFonts w:ascii="Arial" w:hAnsi="Arial" w:cs="Arial"/>
          <w:lang w:val="es-ES"/>
        </w:rPr>
      </w:pPr>
    </w:p>
    <w:p w14:paraId="5081EFC8" w14:textId="77777777"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14:paraId="23D8BC80" w14:textId="77777777"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14:paraId="4CC4431B" w14:textId="77777777" w:rsidR="00041CED" w:rsidRPr="00BA3F0D" w:rsidRDefault="00041CED" w:rsidP="00041CED">
      <w:pPr>
        <w:spacing w:before="3" w:line="160" w:lineRule="exact"/>
        <w:rPr>
          <w:rFonts w:ascii="Arial" w:hAnsi="Arial" w:cs="Arial"/>
          <w:lang w:val="es-ES"/>
        </w:rPr>
      </w:pPr>
    </w:p>
    <w:p w14:paraId="204F3D06" w14:textId="77777777"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14:paraId="1AE4DD55" w14:textId="77777777" w:rsidR="00041CED" w:rsidRPr="00BA3F0D" w:rsidRDefault="00041CED" w:rsidP="00041CED">
      <w:pPr>
        <w:spacing w:line="190" w:lineRule="exact"/>
        <w:jc w:val="both"/>
        <w:rPr>
          <w:rFonts w:ascii="Arial" w:hAnsi="Arial" w:cs="Arial"/>
          <w:lang w:val="es-ES"/>
        </w:rPr>
      </w:pPr>
    </w:p>
    <w:p w14:paraId="590BCAA9" w14:textId="77777777" w:rsidR="00041CED" w:rsidRPr="00951DC0" w:rsidRDefault="00041CED" w:rsidP="00041CED">
      <w:pPr>
        <w:spacing w:before="3" w:line="140" w:lineRule="exact"/>
        <w:rPr>
          <w:sz w:val="14"/>
          <w:szCs w:val="14"/>
          <w:lang w:val="es-ES"/>
        </w:rPr>
      </w:pPr>
    </w:p>
    <w:p w14:paraId="346AABDB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7B4FD110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40145138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667C954D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5478A182" w14:textId="77777777" w:rsidR="00041CED" w:rsidRDefault="00041CED" w:rsidP="00041CED">
      <w:pP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</w:pPr>
      <w: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1" w:name="_Hlk27382774"/>
    </w:p>
    <w:p w14:paraId="32D8DFB4" w14:textId="77777777" w:rsidR="00041CED" w:rsidRPr="007D67E1" w:rsidRDefault="00041CED" w:rsidP="00041CED">
      <w:pPr>
        <w:spacing w:line="385" w:lineRule="exact"/>
        <w:ind w:left="993" w:right="-20"/>
        <w:rPr>
          <w:rFonts w:ascii="Calibri Light" w:eastAsia="Calibri Light" w:hAnsi="Calibri Light" w:cs="Calibri Light"/>
          <w:b/>
          <w:sz w:val="32"/>
          <w:szCs w:val="32"/>
          <w:lang w:val="es-ES"/>
        </w:rPr>
      </w:pP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lastRenderedPageBreak/>
        <w:t>DE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7D67E1">
        <w:rPr>
          <w:rFonts w:ascii="Calibri Light" w:eastAsia="Calibri Light" w:hAnsi="Calibri Light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7D67E1">
        <w:rPr>
          <w:rFonts w:ascii="Calibri Light" w:eastAsia="Calibri Light" w:hAnsi="Calibri Light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7D67E1">
        <w:rPr>
          <w:rFonts w:ascii="Calibri Light" w:eastAsia="Calibri Light" w:hAnsi="Calibri Light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7D67E1">
        <w:rPr>
          <w:rFonts w:ascii="Calibri Light" w:eastAsia="Calibri Light" w:hAnsi="Calibri Light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1"/>
    <w:p w14:paraId="450AD04F" w14:textId="77777777" w:rsidR="00041CED" w:rsidRPr="00951DC0" w:rsidRDefault="00041CED" w:rsidP="00041CED">
      <w:pPr>
        <w:spacing w:before="4" w:line="260" w:lineRule="exact"/>
        <w:rPr>
          <w:sz w:val="26"/>
          <w:szCs w:val="26"/>
          <w:lang w:val="es-ES"/>
        </w:rPr>
      </w:pPr>
    </w:p>
    <w:p w14:paraId="4AE65152" w14:textId="77777777" w:rsidR="00041CED" w:rsidRPr="00E249F6" w:rsidRDefault="00041CED" w:rsidP="00041CED">
      <w:pPr>
        <w:pStyle w:val="Ttulo2"/>
        <w:spacing w:before="250"/>
        <w:jc w:val="both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8F81D" wp14:editId="12436BB8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D4B5" id="Group 456" o:spid="_x0000_s1026" style="position:absolute;margin-left:332.75pt;margin-top:35.4pt;width:.1pt;height:14.05pt;z-index:-251655168;mso-position-horizontal-relative:page" coordorigin="6655,708" coordsize="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">
                <v:shape id="Freeform 457" o:spid="_x0000_s1027" style="position:absolute;left:6655;top:708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 path="m,l,281e" filled="f" strokeweight=".58pt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E249F6">
        <w:rPr>
          <w:spacing w:val="-1"/>
          <w:lang w:val="es-ES"/>
        </w:rPr>
        <w:t>Datos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del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Investigador/a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Principal</w:t>
      </w:r>
      <w:r w:rsidRPr="00E249F6">
        <w:rPr>
          <w:lang w:val="es-ES"/>
        </w:rPr>
        <w:t xml:space="preserve"> o </w:t>
      </w:r>
      <w:r w:rsidRPr="00E249F6">
        <w:rPr>
          <w:spacing w:val="-2"/>
          <w:lang w:val="es-ES"/>
        </w:rPr>
        <w:t>Responsable:</w:t>
      </w:r>
    </w:p>
    <w:p w14:paraId="00CAA2D7" w14:textId="77777777" w:rsidR="00041CED" w:rsidRPr="00E249F6" w:rsidRDefault="00041CED" w:rsidP="00041CED">
      <w:pPr>
        <w:spacing w:before="5"/>
        <w:jc w:val="both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3B6D91" w14:paraId="3B9C7BB8" w14:textId="77777777" w:rsidTr="00313178">
        <w:tc>
          <w:tcPr>
            <w:tcW w:w="8644" w:type="dxa"/>
          </w:tcPr>
          <w:p w14:paraId="78D5C2BB" w14:textId="77777777" w:rsidR="00041CED" w:rsidRPr="007C7AA1" w:rsidRDefault="00041CED" w:rsidP="00313178">
            <w:pPr>
              <w:tabs>
                <w:tab w:val="left" w:pos="5211"/>
              </w:tabs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Nombre y Apellidos:</w:t>
            </w:r>
            <w:r w:rsidRPr="007C7AA1">
              <w:rPr>
                <w:lang w:val="es-ES"/>
              </w:rPr>
              <w:tab/>
              <w:t>D.N.I.:</w:t>
            </w:r>
          </w:p>
        </w:tc>
      </w:tr>
      <w:tr w:rsidR="00041CED" w:rsidRPr="00D354CE" w14:paraId="0EEC43E4" w14:textId="77777777" w:rsidTr="00313178">
        <w:tc>
          <w:tcPr>
            <w:tcW w:w="8644" w:type="dxa"/>
          </w:tcPr>
          <w:p w14:paraId="7D43038D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Dpto.</w:t>
            </w:r>
            <w:r>
              <w:rPr>
                <w:lang w:val="es-ES"/>
              </w:rPr>
              <w:t>/GIR</w:t>
            </w:r>
            <w:r w:rsidRPr="007C7AA1">
              <w:rPr>
                <w:lang w:val="es-ES"/>
              </w:rPr>
              <w:t>:</w:t>
            </w:r>
          </w:p>
        </w:tc>
      </w:tr>
      <w:tr w:rsidR="00041CED" w:rsidRPr="00D354CE" w14:paraId="155D9CBB" w14:textId="77777777" w:rsidTr="00313178">
        <w:tc>
          <w:tcPr>
            <w:tcW w:w="8644" w:type="dxa"/>
          </w:tcPr>
          <w:p w14:paraId="18F54B7C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ntro / Facultad:</w:t>
            </w:r>
          </w:p>
        </w:tc>
      </w:tr>
      <w:tr w:rsidR="00041CED" w:rsidRPr="00D354CE" w14:paraId="4C22F224" w14:textId="77777777" w:rsidTr="00313178">
        <w:tc>
          <w:tcPr>
            <w:tcW w:w="8644" w:type="dxa"/>
          </w:tcPr>
          <w:p w14:paraId="43526CC1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sto/ Cargo:</w:t>
            </w:r>
          </w:p>
        </w:tc>
      </w:tr>
      <w:tr w:rsidR="00041CED" w:rsidRPr="00D354CE" w14:paraId="4AC4F286" w14:textId="77777777" w:rsidTr="00313178">
        <w:tc>
          <w:tcPr>
            <w:tcW w:w="8644" w:type="dxa"/>
          </w:tcPr>
          <w:p w14:paraId="73B03A99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mail:</w:t>
            </w:r>
          </w:p>
        </w:tc>
      </w:tr>
    </w:tbl>
    <w:p w14:paraId="0098CABC" w14:textId="77777777" w:rsidR="00041CED" w:rsidRPr="007C7AA1" w:rsidRDefault="00041CED" w:rsidP="00041CED">
      <w:pPr>
        <w:jc w:val="both"/>
        <w:rPr>
          <w:lang w:val="es-ES"/>
        </w:rPr>
      </w:pPr>
    </w:p>
    <w:p w14:paraId="00A64FCA" w14:textId="77777777" w:rsidR="00041CED" w:rsidRPr="00BA3F0D" w:rsidRDefault="00041CED" w:rsidP="00041CED">
      <w:pPr>
        <w:jc w:val="both"/>
        <w:rPr>
          <w:rFonts w:ascii="Arial" w:hAnsi="Arial" w:cs="Arial"/>
          <w:b/>
          <w:spacing w:val="-2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>Título</w:t>
      </w:r>
      <w:r w:rsidRPr="00BA3F0D">
        <w:rPr>
          <w:rFonts w:ascii="Arial" w:hAnsi="Arial" w:cs="Arial"/>
          <w:b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del</w:t>
      </w:r>
      <w:r w:rsidRPr="00BA3F0D">
        <w:rPr>
          <w:rFonts w:ascii="Arial" w:hAnsi="Arial" w:cs="Arial"/>
          <w:b/>
          <w:spacing w:val="2"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proyecto:</w:t>
      </w:r>
    </w:p>
    <w:p w14:paraId="074FA26C" w14:textId="77777777"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</w:p>
    <w:p w14:paraId="1516C464" w14:textId="77777777"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 xml:space="preserve">Fuente de financiación: </w:t>
      </w:r>
    </w:p>
    <w:p w14:paraId="2578EF8B" w14:textId="77777777" w:rsidR="00041CED" w:rsidRPr="00BA3F0D" w:rsidRDefault="00041CED" w:rsidP="00041CED">
      <w:pPr>
        <w:spacing w:before="2" w:line="110" w:lineRule="exact"/>
        <w:rPr>
          <w:rFonts w:ascii="Arial" w:hAnsi="Arial" w:cs="Arial"/>
          <w:lang w:val="es-ES"/>
        </w:rPr>
      </w:pPr>
    </w:p>
    <w:p w14:paraId="2B8A5F3F" w14:textId="77777777" w:rsidR="00041CED" w:rsidRPr="00BA3F0D" w:rsidRDefault="00041CED" w:rsidP="00041CED">
      <w:pPr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14:paraId="7674ACC1" w14:textId="77777777" w:rsidR="0077385F" w:rsidRDefault="0077385F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14:paraId="75146325" w14:textId="77777777" w:rsidR="00041CED" w:rsidRPr="00BA3F0D" w:rsidRDefault="00041CED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  <w:r w:rsidRPr="00BA3F0D"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  <w:t>CUESTIONARIO 1</w:t>
      </w:r>
    </w:p>
    <w:p w14:paraId="2A2C662C" w14:textId="77777777"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-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b/>
          <w:bCs/>
          <w:lang w:val="es-ES"/>
        </w:rPr>
        <w:t>ec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l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a</w:t>
      </w:r>
      <w:r w:rsidRPr="00BA3F0D">
        <w:rPr>
          <w:rFonts w:ascii="Arial" w:eastAsia="Times New Roman" w:hAnsi="Arial" w:cs="Arial"/>
          <w:b/>
          <w:bCs/>
          <w:lang w:val="es-ES"/>
        </w:rPr>
        <w:t>ro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que este 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Proyecto, Contrato o Convenio:</w:t>
      </w:r>
    </w:p>
    <w:p w14:paraId="045876D6" w14:textId="77777777"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0620CF" w14:paraId="587D9AAE" w14:textId="77777777" w:rsidTr="00313178">
        <w:tc>
          <w:tcPr>
            <w:tcW w:w="536" w:type="dxa"/>
          </w:tcPr>
          <w:p w14:paraId="50D3A2D8" w14:textId="77777777"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14:paraId="621B0DA9" w14:textId="77777777"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14:paraId="42E7FA64" w14:textId="77777777"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</w:p>
        </w:tc>
      </w:tr>
      <w:tr w:rsidR="00041CED" w:rsidRPr="003B6D91" w14:paraId="675C7862" w14:textId="77777777" w:rsidTr="00313178">
        <w:tc>
          <w:tcPr>
            <w:tcW w:w="536" w:type="dxa"/>
          </w:tcPr>
          <w:p w14:paraId="65A3E292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5B37E151" w14:textId="77777777"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09CBB7F2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b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Implica actividad con seres humanos, sus datos o sus muestras.</w:t>
            </w:r>
          </w:p>
        </w:tc>
      </w:tr>
      <w:tr w:rsidR="00041CED" w:rsidRPr="003B6D91" w14:paraId="25973BDC" w14:textId="77777777" w:rsidTr="00313178">
        <w:tc>
          <w:tcPr>
            <w:tcW w:w="536" w:type="dxa"/>
          </w:tcPr>
          <w:p w14:paraId="61832DA7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007B48A6" w14:textId="77777777"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149EA7C7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a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-13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es. </w:t>
            </w:r>
          </w:p>
        </w:tc>
      </w:tr>
      <w:tr w:rsidR="00041CED" w:rsidRPr="003B6D91" w14:paraId="31130C5E" w14:textId="77777777" w:rsidTr="00313178">
        <w:tc>
          <w:tcPr>
            <w:tcW w:w="536" w:type="dxa"/>
          </w:tcPr>
          <w:p w14:paraId="35E03F9A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14:paraId="76F4BC83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</w:p>
        </w:tc>
        <w:tc>
          <w:tcPr>
            <w:tcW w:w="639" w:type="dxa"/>
          </w:tcPr>
          <w:p w14:paraId="25F0F3B7" w14:textId="77777777"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27C26C5A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lang w:val="es-ES"/>
              </w:rPr>
              <w:t>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n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te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g</w:t>
            </w:r>
            <w:r w:rsidRPr="00BA3F0D">
              <w:rPr>
                <w:rFonts w:ascii="Arial" w:eastAsia="Times New Roman" w:hAnsi="Arial" w:cs="Arial"/>
                <w:lang w:val="es-ES"/>
              </w:rPr>
              <w:t>i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o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s 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n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a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o</w:t>
            </w:r>
            <w:r w:rsidRPr="00BA3F0D">
              <w:rPr>
                <w:rFonts w:ascii="Arial" w:eastAsia="Times New Roman" w:hAnsi="Arial" w:cs="Arial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el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s</w:t>
            </w:r>
            <w:r w:rsidRPr="00BA3F0D">
              <w:rPr>
                <w:rFonts w:ascii="Arial" w:eastAsia="Times New Roman" w:hAnsi="Arial" w:cs="Arial"/>
                <w:lang w:val="es-ES"/>
              </w:rPr>
              <w:t>,</w:t>
            </w:r>
            <w:r w:rsidRPr="00BA3F0D">
              <w:rPr>
                <w:rFonts w:ascii="Arial" w:eastAsia="Times New Roman" w:hAnsi="Arial" w:cs="Arial"/>
                <w:spacing w:val="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d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f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c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étic</w:t>
            </w:r>
            <w:r w:rsidRPr="00BA3F0D">
              <w:rPr>
                <w:rFonts w:ascii="Arial" w:eastAsia="Times New Roman" w:hAnsi="Arial" w:cs="Arial"/>
                <w:spacing w:val="2"/>
                <w:w w:val="99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w w:val="99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te</w:t>
            </w:r>
            <w:r w:rsidRPr="00BA3F0D">
              <w:rPr>
                <w:rFonts w:ascii="Arial" w:eastAsia="Times New Roman" w:hAnsi="Arial" w:cs="Arial"/>
                <w:spacing w:val="-17"/>
                <w:w w:val="9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-2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s</w:t>
            </w:r>
            <w:r w:rsidRPr="00BA3F0D">
              <w:rPr>
                <w:rFonts w:ascii="Arial" w:eastAsia="Times New Roman" w:hAnsi="Arial" w:cs="Arial"/>
                <w:spacing w:val="-2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1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5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a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hu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,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l,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v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tal</w:t>
            </w:r>
            <w:r w:rsidRPr="00BA3F0D">
              <w:rPr>
                <w:rFonts w:ascii="Arial" w:eastAsia="Times New Roman" w:hAnsi="Arial" w:cs="Arial"/>
                <w:spacing w:val="-10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l 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io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5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.</w:t>
            </w:r>
          </w:p>
          <w:p w14:paraId="68C38D5D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42CE34FC" w14:textId="77777777"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Si ha marcado SI en el primer supuesto debe enviarnos también </w:t>
      </w:r>
      <w:r w:rsidR="0077385F">
        <w:rPr>
          <w:rFonts w:ascii="Arial" w:eastAsia="Times New Roman" w:hAnsi="Arial" w:cs="Arial"/>
          <w:b/>
          <w:spacing w:val="1"/>
          <w:lang w:val="es-ES"/>
        </w:rPr>
        <w:t>el</w:t>
      </w: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 Cuestionario 2 cumplimentad</w:t>
      </w:r>
      <w:r w:rsidR="0077385F">
        <w:rPr>
          <w:rFonts w:ascii="Arial" w:eastAsia="Times New Roman" w:hAnsi="Arial" w:cs="Arial"/>
          <w:b/>
          <w:spacing w:val="1"/>
          <w:lang w:val="es-ES"/>
        </w:rPr>
        <w:t>o</w:t>
      </w:r>
      <w:r w:rsidR="00DC1298" w:rsidRPr="00BA3F0D">
        <w:rPr>
          <w:rFonts w:ascii="Arial" w:eastAsia="Times New Roman" w:hAnsi="Arial" w:cs="Arial"/>
          <w:b/>
          <w:spacing w:val="1"/>
          <w:lang w:val="es-ES"/>
        </w:rPr>
        <w:t>.</w:t>
      </w:r>
    </w:p>
    <w:p w14:paraId="7BD38248" w14:textId="77777777"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14:paraId="7C3A0315" w14:textId="77777777" w:rsidR="008F4D71" w:rsidRPr="00BA3F0D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Si ha marcado SI en cualquiera de los supuestos y </w:t>
      </w:r>
      <w:r>
        <w:rPr>
          <w:rFonts w:ascii="Arial" w:eastAsia="Times New Roman" w:hAnsi="Arial" w:cs="Arial"/>
          <w:b/>
          <w:bCs/>
          <w:spacing w:val="1"/>
          <w:lang w:val="es-ES"/>
        </w:rPr>
        <w:t xml:space="preserve">ha solicitado la </w:t>
      </w:r>
      <w:r w:rsidR="002756C6">
        <w:rPr>
          <w:rFonts w:ascii="Arial" w:eastAsia="Times New Roman" w:hAnsi="Arial" w:cs="Arial"/>
          <w:b/>
          <w:bCs/>
          <w:spacing w:val="1"/>
          <w:lang w:val="es-ES"/>
        </w:rPr>
        <w:t xml:space="preserve">evaluación </w:t>
      </w:r>
      <w:r w:rsidR="002756C6" w:rsidRPr="008F4D71">
        <w:rPr>
          <w:rFonts w:ascii="Arial" w:eastAsia="Times New Roman" w:hAnsi="Arial" w:cs="Arial"/>
          <w:b/>
          <w:bCs/>
          <w:spacing w:val="1"/>
          <w:lang w:val="es-ES"/>
        </w:rPr>
        <w:t>para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14:paraId="58953171" w14:textId="77777777"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14:paraId="6E969CC8" w14:textId="77777777"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14:paraId="2309919B" w14:textId="77777777" w:rsidR="00FD10D8" w:rsidRPr="00BA3F0D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Times New Roman" w:hAnsi="Arial" w:cs="Arial"/>
          <w:lang w:val="es-ES"/>
        </w:rPr>
      </w:pPr>
    </w:p>
    <w:p w14:paraId="41239EFB" w14:textId="77777777"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14:paraId="0E96DB74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Para </w:t>
      </w:r>
      <w:r w:rsidRPr="00BA3F0D">
        <w:rPr>
          <w:rFonts w:ascii="Arial" w:eastAsia="Times New Roman" w:hAnsi="Arial" w:cs="Arial"/>
          <w:spacing w:val="-1"/>
          <w:lang w:val="es-ES"/>
        </w:rPr>
        <w:t>q</w:t>
      </w:r>
      <w:r w:rsidRPr="00BA3F0D">
        <w:rPr>
          <w:rFonts w:ascii="Arial" w:eastAsia="Times New Roman" w:hAnsi="Arial" w:cs="Arial"/>
          <w:spacing w:val="1"/>
          <w:lang w:val="es-ES"/>
        </w:rPr>
        <w:t>u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lang w:val="es-ES"/>
        </w:rPr>
        <w:t>í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spacing w:val="-2"/>
          <w:lang w:val="es-ES"/>
        </w:rPr>
        <w:t>c</w:t>
      </w:r>
      <w:r w:rsidRPr="00BA3F0D">
        <w:rPr>
          <w:rFonts w:ascii="Arial" w:eastAsia="Times New Roman" w:hAnsi="Arial" w:cs="Arial"/>
          <w:spacing w:val="-1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>n</w:t>
      </w:r>
      <w:r w:rsidRPr="00BA3F0D">
        <w:rPr>
          <w:rFonts w:ascii="Arial" w:eastAsia="Times New Roman" w:hAnsi="Arial" w:cs="Arial"/>
          <w:spacing w:val="-1"/>
          <w:lang w:val="es-ES"/>
        </w:rPr>
        <w:t>s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>e,</w:t>
      </w:r>
      <w:r w:rsidRPr="00BA3F0D">
        <w:rPr>
          <w:rFonts w:ascii="Arial" w:eastAsia="Times New Roman" w:hAnsi="Arial" w:cs="Arial"/>
          <w:spacing w:val="-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f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2"/>
          <w:lang w:val="es-ES"/>
        </w:rPr>
        <w:t>r</w:t>
      </w:r>
      <w:r w:rsidRPr="00BA3F0D">
        <w:rPr>
          <w:rFonts w:ascii="Arial" w:eastAsia="Times New Roman" w:hAnsi="Arial" w:cs="Arial"/>
          <w:spacing w:val="-5"/>
          <w:lang w:val="es-ES"/>
        </w:rPr>
        <w:t>m</w:t>
      </w:r>
      <w:r w:rsidRPr="00BA3F0D">
        <w:rPr>
          <w:rFonts w:ascii="Arial" w:eastAsia="Times New Roman" w:hAnsi="Arial" w:cs="Arial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</w:t>
      </w:r>
      <w:r w:rsidRPr="00BA3F0D">
        <w:rPr>
          <w:rFonts w:ascii="Arial" w:eastAsia="Times New Roman" w:hAnsi="Arial" w:cs="Arial"/>
          <w:lang w:val="es-ES"/>
        </w:rPr>
        <w:t xml:space="preserve">a </w:t>
      </w:r>
      <w:r w:rsidRPr="00BA3F0D">
        <w:rPr>
          <w:rFonts w:ascii="Arial" w:eastAsia="Times New Roman" w:hAnsi="Arial" w:cs="Arial"/>
          <w:spacing w:val="1"/>
          <w:lang w:val="es-ES"/>
        </w:rPr>
        <w:t>p</w:t>
      </w:r>
      <w:r w:rsidRPr="00BA3F0D">
        <w:rPr>
          <w:rFonts w:ascii="Arial" w:eastAsia="Times New Roman" w:hAnsi="Arial" w:cs="Arial"/>
          <w:spacing w:val="-2"/>
          <w:lang w:val="es-ES"/>
        </w:rPr>
        <w:t>r</w:t>
      </w:r>
      <w:r w:rsidRPr="00BA3F0D">
        <w:rPr>
          <w:rFonts w:ascii="Arial" w:eastAsia="Times New Roman" w:hAnsi="Arial" w:cs="Arial"/>
          <w:lang w:val="es-ES"/>
        </w:rPr>
        <w:t>e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spacing w:val="-2"/>
          <w:lang w:val="es-ES"/>
        </w:rPr>
        <w:t>e</w:t>
      </w:r>
      <w:r w:rsidRPr="00BA3F0D">
        <w:rPr>
          <w:rFonts w:ascii="Arial" w:eastAsia="Times New Roman" w:hAnsi="Arial" w:cs="Arial"/>
          <w:spacing w:val="-1"/>
          <w:lang w:val="es-ES"/>
        </w:rPr>
        <w:t>n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lang w:val="es-ES"/>
        </w:rPr>
        <w:t>ec</w:t>
      </w:r>
      <w:r w:rsidRPr="00BA3F0D">
        <w:rPr>
          <w:rFonts w:ascii="Arial" w:eastAsia="Times New Roman" w:hAnsi="Arial" w:cs="Arial"/>
          <w:spacing w:val="-1"/>
          <w:lang w:val="es-ES"/>
        </w:rPr>
        <w:t>l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lang w:val="es-ES"/>
        </w:rPr>
        <w:t>rac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1"/>
          <w:lang w:val="es-ES"/>
        </w:rPr>
        <w:t>ó</w:t>
      </w:r>
      <w:r w:rsidRPr="00BA3F0D">
        <w:rPr>
          <w:rFonts w:ascii="Arial" w:eastAsia="Times New Roman" w:hAnsi="Arial" w:cs="Arial"/>
          <w:lang w:val="es-ES"/>
        </w:rPr>
        <w:t>n</w:t>
      </w:r>
      <w:r w:rsidRPr="00BA3F0D">
        <w:rPr>
          <w:rFonts w:ascii="Arial" w:eastAsia="Times New Roman" w:hAnsi="Arial" w:cs="Arial"/>
          <w:spacing w:val="-2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en</w:t>
      </w:r>
    </w:p>
    <w:p w14:paraId="4C6DA391" w14:textId="64B6A03F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                     </w:t>
      </w:r>
      <w:r w:rsidRPr="00BA3F0D">
        <w:rPr>
          <w:rFonts w:ascii="Arial" w:eastAsia="Times New Roman" w:hAnsi="Arial" w:cs="Arial"/>
          <w:lang w:val="es-ES"/>
        </w:rPr>
        <w:t xml:space="preserve"> a 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202</w:t>
      </w:r>
      <w:r w:rsidR="008A49F5">
        <w:rPr>
          <w:rFonts w:ascii="Arial" w:eastAsia="Times New Roman" w:hAnsi="Arial" w:cs="Arial"/>
          <w:lang w:val="es-ES"/>
        </w:rPr>
        <w:t>5</w:t>
      </w:r>
    </w:p>
    <w:p w14:paraId="2528D4E2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14:paraId="2A7BA876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u w:val="single"/>
          <w:lang w:val="es-ES"/>
        </w:rPr>
      </w:pPr>
    </w:p>
    <w:p w14:paraId="64FA7FD8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14:paraId="79077E85" w14:textId="77777777" w:rsidR="00041CED" w:rsidRPr="00BA3F0D" w:rsidRDefault="00041CED" w:rsidP="00041CED">
      <w:pPr>
        <w:spacing w:after="200" w:line="276" w:lineRule="auto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spacing w:val="-1"/>
          <w:lang w:val="es-ES"/>
        </w:rPr>
        <w:t>E</w:t>
      </w:r>
      <w:r w:rsidRPr="00BA3F0D">
        <w:rPr>
          <w:rFonts w:ascii="Arial" w:eastAsia="Times New Roman" w:hAnsi="Arial" w:cs="Arial"/>
          <w:lang w:val="es-ES"/>
        </w:rPr>
        <w:t>l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I</w:t>
      </w:r>
      <w:r w:rsidRPr="00BA3F0D">
        <w:rPr>
          <w:rFonts w:ascii="Arial" w:eastAsia="Times New Roman" w:hAnsi="Arial" w:cs="Arial"/>
          <w:spacing w:val="-1"/>
          <w:lang w:val="es-ES"/>
        </w:rPr>
        <w:t>.</w:t>
      </w:r>
      <w:r w:rsidRPr="00BA3F0D">
        <w:rPr>
          <w:rFonts w:ascii="Arial" w:eastAsia="Times New Roman" w:hAnsi="Arial" w:cs="Arial"/>
          <w:lang w:val="es-ES"/>
        </w:rPr>
        <w:t>P.:</w:t>
      </w:r>
    </w:p>
    <w:p w14:paraId="2F8DBA97" w14:textId="77777777" w:rsidR="00041CED" w:rsidRDefault="00041CED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6B3BF983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6DFFB71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09BE0AC6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5AB016FC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306E9F35" w14:textId="77777777" w:rsidR="004325B0" w:rsidRPr="00763943" w:rsidRDefault="004325B0" w:rsidP="00041CED">
      <w:pPr>
        <w:spacing w:after="200" w:line="276" w:lineRule="auto"/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763943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 xml:space="preserve">CUESTIONARIO </w:t>
      </w:r>
      <w:r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2</w:t>
      </w:r>
    </w:p>
    <w:p w14:paraId="1EDE900B" w14:textId="77777777" w:rsidR="00055FD5" w:rsidRPr="00D2282C" w:rsidRDefault="00055FD5" w:rsidP="000F449F">
      <w:pPr>
        <w:spacing w:before="6"/>
        <w:jc w:val="both"/>
        <w:rPr>
          <w:rFonts w:ascii="Arial" w:eastAsia="Arial" w:hAnsi="Arial" w:cs="Arial"/>
          <w:b/>
          <w:bCs/>
          <w:i/>
          <w:sz w:val="16"/>
          <w:szCs w:val="16"/>
          <w:lang w:val="es-ES"/>
        </w:rPr>
      </w:pPr>
    </w:p>
    <w:p w14:paraId="5B48BD07" w14:textId="77777777" w:rsidR="004325B0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b w:val="0"/>
          <w:color w:val="FFFFFF"/>
          <w:lang w:val="es-ES"/>
        </w:rPr>
      </w:pPr>
      <w:r w:rsidRPr="003D2593">
        <w:rPr>
          <w:lang w:val="es-ES"/>
        </w:rPr>
        <w:t xml:space="preserve"> </w:t>
      </w:r>
      <w:r w:rsidRPr="003D2593">
        <w:rPr>
          <w:lang w:val="es-ES"/>
        </w:rPr>
        <w:tab/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S</w:t>
      </w:r>
      <w:r w:rsidR="00DC1298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ERES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 </w:t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r w:rsidR="004325B0" w:rsidRPr="00DC1298">
        <w:rPr>
          <w:b w:val="0"/>
          <w:lang w:val="es-ES"/>
        </w:rPr>
        <w:t xml:space="preserve"> </w:t>
      </w:r>
    </w:p>
    <w:p w14:paraId="108896E1" w14:textId="77777777" w:rsidR="00055FD5" w:rsidRPr="004325B0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b w:val="0"/>
          <w:bCs w:val="0"/>
          <w:lang w:val="es-ES"/>
        </w:rPr>
      </w:pPr>
    </w:p>
    <w:p w14:paraId="6310E757" w14:textId="77777777" w:rsidR="00055FD5" w:rsidRPr="00DC1298" w:rsidRDefault="00055FD5" w:rsidP="00D77768">
      <w:pPr>
        <w:spacing w:before="12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3"/>
          <w:lang w:val="es-ES"/>
        </w:rPr>
        <w:t>A.</w:t>
      </w:r>
      <w:r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spacing w:val="-1"/>
          <w:lang w:val="es-ES"/>
        </w:rPr>
        <w:t>¿Se trata de investigaciones que implique intervenciones en humanos, incluyendo toma de muestras biológicas?</w:t>
      </w:r>
    </w:p>
    <w:p w14:paraId="1A87D7E3" w14:textId="77777777"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SI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NO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14:paraId="6871ECCA" w14:textId="77777777"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14:paraId="7595EC9A" w14:textId="77777777" w:rsidR="00C4437F" w:rsidRPr="00CD31AB" w:rsidRDefault="00C4437F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14:paraId="13A2CD61" w14:textId="77777777" w:rsidR="00C4437F" w:rsidRPr="00CD31AB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="008A5072"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es  se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</w:t>
      </w:r>
      <w:r w:rsidR="00156B8C" w:rsidRPr="00CD31AB">
        <w:rPr>
          <w:rFonts w:ascii="Arial"/>
          <w:spacing w:val="-1"/>
          <w:lang w:val="es-ES"/>
        </w:rPr>
        <w:t>?</w:t>
      </w:r>
    </w:p>
    <w:p w14:paraId="67ADB869" w14:textId="77777777"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0E887A80" w14:textId="77777777" w:rsidR="00156B8C" w:rsidRPr="00CD31AB" w:rsidRDefault="00156B8C" w:rsidP="00D77768">
      <w:pPr>
        <w:spacing w:before="119"/>
        <w:jc w:val="both"/>
        <w:rPr>
          <w:rFonts w:ascii="Arial" w:hAnsi="Arial"/>
          <w:spacing w:val="-1"/>
          <w:lang w:val="es-ES"/>
        </w:rPr>
      </w:pPr>
    </w:p>
    <w:p w14:paraId="24D038A0" w14:textId="77777777" w:rsidR="00354540" w:rsidRPr="00CD31AB" w:rsidRDefault="00354540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</w:p>
    <w:p w14:paraId="63190779" w14:textId="77777777" w:rsidR="00C4437F" w:rsidRPr="00CD31AB" w:rsidRDefault="00C4437F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  <w:r w:rsidRPr="00CD31AB">
        <w:rPr>
          <w:rFonts w:ascii="Arial" w:hAnsi="Arial"/>
          <w:b/>
          <w:spacing w:val="-1"/>
          <w:lang w:val="es-ES"/>
        </w:rPr>
        <w:t xml:space="preserve">   </w:t>
      </w:r>
    </w:p>
    <w:p w14:paraId="52409362" w14:textId="77777777" w:rsidR="00C4437F" w:rsidRPr="00DC1298" w:rsidRDefault="00C4437F" w:rsidP="00D77768">
      <w:pPr>
        <w:pStyle w:val="TableParagraph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B.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17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ones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con</w:t>
      </w:r>
      <w:r w:rsidRPr="00DC1298">
        <w:rPr>
          <w:rFonts w:ascii="Arial" w:hAnsi="Arial"/>
          <w:spacing w:val="-2"/>
          <w:lang w:val="es-ES"/>
        </w:rPr>
        <w:t xml:space="preserve"> muestras</w:t>
      </w:r>
      <w:r w:rsidRPr="00DC1298">
        <w:rPr>
          <w:rFonts w:ascii="Arial" w:hAnsi="Arial"/>
          <w:spacing w:val="46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biológicas</w:t>
      </w:r>
      <w:r w:rsidRPr="00DC1298">
        <w:rPr>
          <w:rFonts w:ascii="Arial" w:hAnsi="Arial"/>
          <w:spacing w:val="-2"/>
          <w:lang w:val="es-ES"/>
        </w:rPr>
        <w:t>?</w:t>
      </w:r>
    </w:p>
    <w:p w14:paraId="1262FC0F" w14:textId="77777777"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14:paraId="7A6C7CAD" w14:textId="77777777" w:rsidR="00156B8C" w:rsidRPr="00CD31AB" w:rsidRDefault="00156B8C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2EF7DFA7" w14:textId="77777777" w:rsidR="008A5072" w:rsidRPr="00CD31AB" w:rsidRDefault="008A5072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14:paraId="764BC53C" w14:textId="77777777" w:rsidR="00156B8C" w:rsidRPr="00CD31AB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="00AC7DD8" w:rsidRPr="00CD31AB">
        <w:rPr>
          <w:rFonts w:ascii="Arial"/>
          <w:spacing w:val="-1"/>
          <w:lang w:val="es-ES"/>
        </w:rPr>
        <w:t>De qu</w:t>
      </w:r>
      <w:r w:rsidR="00AC7DD8" w:rsidRPr="00CD31AB">
        <w:rPr>
          <w:rFonts w:ascii="Arial"/>
          <w:spacing w:val="-1"/>
          <w:lang w:val="es-ES"/>
        </w:rPr>
        <w:t>é</w:t>
      </w:r>
      <w:r w:rsidR="00AC7DD8" w:rsidRPr="00CD31AB">
        <w:rPr>
          <w:rFonts w:ascii="Arial"/>
          <w:spacing w:val="-1"/>
          <w:lang w:val="es-ES"/>
        </w:rPr>
        <w:t xml:space="preserve"> </w:t>
      </w:r>
      <w:r w:rsidR="00DC1298" w:rsidRPr="00CD31AB">
        <w:rPr>
          <w:rFonts w:ascii="Arial"/>
          <w:spacing w:val="-1"/>
          <w:lang w:val="es-ES"/>
        </w:rPr>
        <w:t>instituci</w:t>
      </w:r>
      <w:r w:rsidR="00DC1298" w:rsidRPr="00CD31AB">
        <w:rPr>
          <w:rFonts w:ascii="Arial"/>
          <w:spacing w:val="-1"/>
          <w:lang w:val="es-ES"/>
        </w:rPr>
        <w:t>ó</w:t>
      </w:r>
      <w:r w:rsidR="00DC1298" w:rsidRPr="00CD31AB">
        <w:rPr>
          <w:rFonts w:ascii="Arial"/>
          <w:spacing w:val="-1"/>
          <w:lang w:val="es-ES"/>
        </w:rPr>
        <w:t>n provienen</w:t>
      </w:r>
      <w:r w:rsidR="00AC7DD8" w:rsidRPr="00CD31AB">
        <w:rPr>
          <w:rFonts w:ascii="Arial"/>
          <w:spacing w:val="-1"/>
          <w:lang w:val="es-ES"/>
        </w:rPr>
        <w:t xml:space="preserve"> las</w:t>
      </w:r>
      <w:r w:rsidRPr="00CD31AB">
        <w:rPr>
          <w:rFonts w:ascii="Arial"/>
          <w:spacing w:val="-1"/>
          <w:lang w:val="es-ES"/>
        </w:rPr>
        <w:t xml:space="preserve"> muestras?</w:t>
      </w:r>
    </w:p>
    <w:p w14:paraId="53DA7825" w14:textId="77777777" w:rsidR="00AC7DD8" w:rsidRPr="00CD31AB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7F400C43" w14:textId="77777777" w:rsidR="00806708" w:rsidRPr="00CD31AB" w:rsidRDefault="00806708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57236AF6" w14:textId="77777777" w:rsidR="00354540" w:rsidRPr="00DC1298" w:rsidRDefault="00354540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14:paraId="04CB4CB1" w14:textId="77777777" w:rsidR="00AC7DD8" w:rsidRPr="00DC1298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  <w:r w:rsidRPr="00DC1298">
        <w:rPr>
          <w:rFonts w:ascii="Arial"/>
          <w:spacing w:val="-1"/>
          <w:lang w:val="es-ES"/>
        </w:rPr>
        <w:t xml:space="preserve">C.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tiliz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datos de pacientes?</w:t>
      </w:r>
    </w:p>
    <w:p w14:paraId="0649D64E" w14:textId="77777777" w:rsidR="00AC7DD8" w:rsidRDefault="00AC7DD8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                                SI </w:t>
      </w:r>
      <w:r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 xml:space="preserve">NO </w:t>
      </w:r>
      <w:r w:rsidRPr="00CD31AB">
        <w:rPr>
          <w:rFonts w:ascii="Arial" w:hAnsi="Arial"/>
          <w:spacing w:val="-1"/>
          <w:lang w:val="es-ES"/>
        </w:rPr>
        <w:sym w:font="Symbol" w:char="F07F"/>
      </w:r>
    </w:p>
    <w:p w14:paraId="59AF240F" w14:textId="77777777" w:rsidR="00A31F9D" w:rsidRDefault="00A31F9D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14:paraId="2F07365B" w14:textId="77777777" w:rsidR="00A31F9D" w:rsidRPr="00CD31AB" w:rsidRDefault="00A31F9D" w:rsidP="00A31F9D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14:paraId="42BD11E8" w14:textId="77777777" w:rsidR="00A31F9D" w:rsidRPr="00CD31AB" w:rsidRDefault="00A31F9D" w:rsidP="00A31F9D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es  se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?</w:t>
      </w:r>
    </w:p>
    <w:p w14:paraId="6A64CABE" w14:textId="77777777" w:rsidR="00A31F9D" w:rsidRPr="00CD31AB" w:rsidRDefault="00A31F9D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37C2D695" w14:textId="77777777"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48AED9C3" w14:textId="77777777" w:rsidR="00C4437F" w:rsidRPr="00DC1298" w:rsidRDefault="00AC7DD8" w:rsidP="00D77768">
      <w:pPr>
        <w:pStyle w:val="TableParagraph"/>
        <w:ind w:right="-143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D</w:t>
      </w:r>
      <w:r w:rsidR="00C4437F" w:rsidRPr="00DC1298">
        <w:rPr>
          <w:rFonts w:ascii="Arial" w:hAnsi="Arial"/>
          <w:spacing w:val="-1"/>
          <w:lang w:val="es-ES"/>
        </w:rPr>
        <w:t>.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¿S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trata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qu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impliqu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utilización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2"/>
          <w:lang w:val="es-ES"/>
        </w:rPr>
        <w:t xml:space="preserve">datos de </w:t>
      </w:r>
      <w:r w:rsidRPr="00DC1298">
        <w:rPr>
          <w:rFonts w:ascii="Arial" w:hAnsi="Arial"/>
          <w:spacing w:val="-1"/>
          <w:lang w:val="es-ES"/>
        </w:rPr>
        <w:t>personas</w:t>
      </w:r>
      <w:r w:rsidR="00806708" w:rsidRPr="00DC1298">
        <w:rPr>
          <w:rFonts w:ascii="Arial" w:hAnsi="Arial"/>
          <w:spacing w:val="-1"/>
          <w:lang w:val="es-ES"/>
        </w:rPr>
        <w:t xml:space="preserve"> –No pacientes-  </w:t>
      </w:r>
      <w:r w:rsidRPr="00DC1298">
        <w:rPr>
          <w:rFonts w:ascii="Arial" w:hAnsi="Arial"/>
          <w:spacing w:val="-1"/>
          <w:lang w:val="es-ES"/>
        </w:rPr>
        <w:t xml:space="preserve"> (encuestas, entrevistas</w:t>
      </w:r>
      <w:r w:rsidR="00F9784B">
        <w:rPr>
          <w:rFonts w:ascii="Arial" w:hAnsi="Arial"/>
          <w:spacing w:val="-1"/>
          <w:lang w:val="es-ES"/>
        </w:rPr>
        <w:t>, catas</w:t>
      </w:r>
      <w:r w:rsidRPr="00DC1298">
        <w:rPr>
          <w:rFonts w:ascii="Arial" w:hAnsi="Arial"/>
          <w:spacing w:val="-1"/>
          <w:lang w:val="es-ES"/>
        </w:rPr>
        <w:t>…)</w:t>
      </w:r>
      <w:r w:rsidR="00C4437F" w:rsidRPr="00DC1298">
        <w:rPr>
          <w:rFonts w:ascii="Arial" w:hAnsi="Arial"/>
          <w:b/>
          <w:spacing w:val="-1"/>
          <w:lang w:val="es-ES"/>
        </w:rPr>
        <w:t>?</w:t>
      </w:r>
    </w:p>
    <w:p w14:paraId="76E4DA30" w14:textId="77777777"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14:paraId="44936729" w14:textId="77777777"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14:paraId="65E97652" w14:textId="77777777" w:rsidR="00354540" w:rsidRPr="00DC1298" w:rsidRDefault="00354540" w:rsidP="00D77768">
      <w:pPr>
        <w:spacing w:before="119"/>
        <w:ind w:right="-143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</w:t>
      </w:r>
      <w:r w:rsidRPr="00DC1298">
        <w:rPr>
          <w:rFonts w:ascii="Arial"/>
          <w:spacing w:val="-1"/>
          <w:lang w:val="es-ES"/>
        </w:rPr>
        <w:t xml:space="preserve">E. </w:t>
      </w:r>
      <w:r w:rsidRPr="00DC1298">
        <w:rPr>
          <w:rFonts w:ascii="Arial" w:hAnsi="Arial"/>
          <w:spacing w:val="-1"/>
          <w:lang w:val="es-ES"/>
        </w:rPr>
        <w:t>¿Participan personas especialmente vulnerables, como menores de edad, ancianos,</w:t>
      </w:r>
      <w:r w:rsidR="008B434F" w:rsidRPr="00DC1298">
        <w:rPr>
          <w:rFonts w:ascii="Arial" w:hAnsi="Arial"/>
          <w:spacing w:val="-1"/>
          <w:lang w:val="es-ES"/>
        </w:rPr>
        <w:t xml:space="preserve"> </w:t>
      </w:r>
      <w:r w:rsidR="008B434F" w:rsidRPr="00DC1298">
        <w:rPr>
          <w:rFonts w:ascii="Arial" w:hAnsi="Arial"/>
          <w:spacing w:val="-1"/>
          <w:lang w:val="es-ES"/>
        </w:rPr>
        <w:lastRenderedPageBreak/>
        <w:t>discapacitados,</w:t>
      </w:r>
      <w:r w:rsidRPr="00DC1298">
        <w:rPr>
          <w:rFonts w:ascii="Arial" w:hAnsi="Arial"/>
          <w:spacing w:val="-1"/>
          <w:lang w:val="es-ES"/>
        </w:rPr>
        <w:t xml:space="preserve"> incapacitados, personas con trastornos mentales, etc.?</w:t>
      </w:r>
      <w:r w:rsidR="00CD31AB" w:rsidRPr="00DC1298">
        <w:rPr>
          <w:rFonts w:ascii="Arial" w:hAnsi="Arial"/>
          <w:spacing w:val="-1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(especificar)</w:t>
      </w:r>
    </w:p>
    <w:p w14:paraId="486D0D3E" w14:textId="77777777"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1AA1DB1E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E5FCE56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C7B9B2C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3CFCD056" w14:textId="77777777"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9D1358E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7A0058E8" w14:textId="77777777"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7A5FB1B1" w14:textId="77777777"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430C56B" w14:textId="77777777" w:rsidR="00354540" w:rsidRPr="00C4437F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1E1265ED" w14:textId="77777777" w:rsidR="00C4437F" w:rsidRPr="00DC1298" w:rsidRDefault="00C4437F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lang w:val="es-ES"/>
        </w:rPr>
      </w:pPr>
    </w:p>
    <w:p w14:paraId="42DCF696" w14:textId="77777777" w:rsidR="000F449F" w:rsidRPr="00DC1298" w:rsidRDefault="00354540" w:rsidP="00D77768">
      <w:pPr>
        <w:pStyle w:val="Prrafodelista"/>
        <w:spacing w:before="119"/>
        <w:ind w:left="0" w:right="-143"/>
        <w:jc w:val="both"/>
        <w:rPr>
          <w:rFonts w:ascii="Arial" w:hAnsi="Arial"/>
          <w:spacing w:val="-1"/>
          <w:lang w:val="es-ES"/>
        </w:rPr>
      </w:pPr>
      <w:r w:rsidRPr="00DC1298">
        <w:rPr>
          <w:rFonts w:ascii="Arial" w:eastAsia="Arial" w:hAnsi="Arial" w:cs="Arial"/>
          <w:lang w:val="es-ES"/>
        </w:rPr>
        <w:t>F</w:t>
      </w:r>
      <w:r w:rsidR="000F449F" w:rsidRPr="00DC1298">
        <w:rPr>
          <w:rFonts w:ascii="Arial" w:eastAsia="Arial" w:hAnsi="Arial" w:cs="Arial"/>
          <w:lang w:val="es-ES"/>
        </w:rPr>
        <w:t xml:space="preserve">. OTROS: </w:t>
      </w:r>
      <w:r w:rsidR="000F449F" w:rsidRPr="00DC1298">
        <w:rPr>
          <w:rFonts w:ascii="Arial" w:hAnsi="Arial"/>
          <w:spacing w:val="-1"/>
          <w:lang w:val="es-ES"/>
        </w:rPr>
        <w:t>Se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trata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d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una actividad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qu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implique otro tipo de casuística de sujetos implicados, muestras o datos. (explicar)</w:t>
      </w:r>
    </w:p>
    <w:p w14:paraId="31ECA8E4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5F1808D8" w14:textId="77777777" w:rsid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38183464" w14:textId="77777777" w:rsidR="00DC1298" w:rsidRP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139EA5B7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48481899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10E48B7D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2AC7EF16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532BED11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5732895B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48CC3C47" w14:textId="77777777" w:rsidR="00354540" w:rsidRPr="00DC1298" w:rsidRDefault="00354540" w:rsidP="00D77768">
      <w:pPr>
        <w:pStyle w:val="Prrafodelista"/>
        <w:spacing w:before="119"/>
        <w:ind w:left="0" w:right="-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eastAsia="Arial" w:hAnsi="Arial" w:cs="Arial"/>
          <w:lang w:val="es-ES"/>
        </w:rPr>
        <w:t xml:space="preserve">G. ¿Cuenta en la actualidad con la </w:t>
      </w:r>
      <w:r w:rsidR="008A5072" w:rsidRPr="00DC1298">
        <w:rPr>
          <w:rFonts w:ascii="Arial" w:eastAsia="Arial" w:hAnsi="Arial" w:cs="Arial"/>
          <w:lang w:val="es-ES"/>
        </w:rPr>
        <w:t xml:space="preserve">certificación </w:t>
      </w:r>
      <w:r w:rsidRPr="00DC1298">
        <w:rPr>
          <w:rFonts w:ascii="Arial" w:eastAsia="Arial" w:hAnsi="Arial" w:cs="Arial"/>
          <w:lang w:val="es-ES"/>
        </w:rPr>
        <w:t xml:space="preserve">de algún comité autorizado para </w:t>
      </w:r>
      <w:r w:rsidR="008A5072" w:rsidRPr="00DC1298">
        <w:rPr>
          <w:rFonts w:ascii="Arial" w:eastAsia="Arial" w:hAnsi="Arial" w:cs="Arial"/>
          <w:lang w:val="es-ES"/>
        </w:rPr>
        <w:t xml:space="preserve">aprobar </w:t>
      </w:r>
      <w:r w:rsidRPr="00DC1298">
        <w:rPr>
          <w:rFonts w:ascii="Arial" w:eastAsia="Arial" w:hAnsi="Arial" w:cs="Arial"/>
          <w:lang w:val="es-ES"/>
        </w:rPr>
        <w:t xml:space="preserve">la actividad que desarrolla? Si es así, </w:t>
      </w:r>
      <w:r w:rsidR="008A5072" w:rsidRPr="00DC1298">
        <w:rPr>
          <w:rFonts w:ascii="Arial" w:eastAsia="Arial" w:hAnsi="Arial" w:cs="Arial"/>
          <w:lang w:val="es-ES"/>
        </w:rPr>
        <w:t xml:space="preserve">remítanosla </w:t>
      </w:r>
      <w:r w:rsidRPr="00DC1298">
        <w:rPr>
          <w:rFonts w:ascii="Arial" w:eastAsia="Arial" w:hAnsi="Arial" w:cs="Arial"/>
          <w:lang w:val="es-ES"/>
        </w:rPr>
        <w:t>junto con el cuestionario.</w:t>
      </w:r>
    </w:p>
    <w:p w14:paraId="5E314FED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/>
          <w:b/>
          <w:spacing w:val="-1"/>
          <w:lang w:val="es-ES"/>
        </w:rPr>
      </w:pPr>
    </w:p>
    <w:p w14:paraId="24D412A9" w14:textId="77777777" w:rsidR="00354540" w:rsidRDefault="00D77768" w:rsidP="00D77768">
      <w:pPr>
        <w:pStyle w:val="Prrafodelista"/>
        <w:spacing w:before="119"/>
        <w:ind w:left="0" w:right="718"/>
        <w:jc w:val="both"/>
        <w:rPr>
          <w:rFonts w:ascii="Arial" w:hAnsi="Arial"/>
          <w:spacing w:val="-1"/>
          <w:lang w:val="es-ES"/>
        </w:rPr>
      </w:pPr>
      <w:r>
        <w:rPr>
          <w:rFonts w:ascii="Arial"/>
          <w:b/>
          <w:spacing w:val="-1"/>
          <w:lang w:val="es-ES"/>
        </w:rPr>
        <w:tab/>
      </w:r>
      <w:r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>SI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  <w:r w:rsidR="00354540" w:rsidRPr="00156B8C"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ab/>
        <w:t>NO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</w:p>
    <w:p w14:paraId="76DCB5E2" w14:textId="77777777" w:rsidR="00D77768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0C3A8CCD" w14:textId="77777777"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14:paraId="3D3844F4" w14:textId="77777777"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14:paraId="32BA0C20" w14:textId="77777777" w:rsidR="00D77768" w:rsidRPr="00127A00" w:rsidRDefault="00D77768" w:rsidP="00D77768">
      <w:pPr>
        <w:spacing w:line="200" w:lineRule="exact"/>
        <w:jc w:val="both"/>
        <w:rPr>
          <w:sz w:val="20"/>
          <w:szCs w:val="20"/>
          <w:lang w:val="es-ES"/>
        </w:rPr>
      </w:pPr>
    </w:p>
    <w:p w14:paraId="266FE60B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Para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q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í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,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f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pacing w:val="-5"/>
          <w:sz w:val="28"/>
          <w:szCs w:val="28"/>
          <w:lang w:val="es-ES"/>
        </w:rPr>
        <w:t>m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l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 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p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d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ra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ó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n</w:t>
      </w:r>
    </w:p>
    <w:p w14:paraId="2DD8F33D" w14:textId="0A5960E2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a 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202</w:t>
      </w:r>
      <w:r w:rsidR="008A49F5">
        <w:rPr>
          <w:rFonts w:ascii="Times New Roman" w:eastAsia="Times New Roman" w:hAnsi="Times New Roman" w:cs="Times New Roman"/>
          <w:sz w:val="28"/>
          <w:szCs w:val="28"/>
          <w:lang w:val="es-ES"/>
        </w:rPr>
        <w:t>5</w:t>
      </w:r>
    </w:p>
    <w:p w14:paraId="76F82A52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297C90B7" w14:textId="77777777" w:rsidR="00D77768" w:rsidRPr="003A0DB1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</w:pPr>
    </w:p>
    <w:p w14:paraId="2AC878F3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14:paraId="67D4CC28" w14:textId="77777777" w:rsidR="00D77768" w:rsidRPr="00354540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u w:val="single"/>
          <w:lang w:val="es-ES"/>
        </w:rPr>
      </w:pP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.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P.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</w:p>
    <w:sectPr w:rsidR="00D77768" w:rsidRPr="00354540" w:rsidSect="00055FD5">
      <w:headerReference w:type="default" r:id="rId12"/>
      <w:footerReference w:type="defaul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A919" w14:textId="77777777" w:rsidR="002E03AE" w:rsidRDefault="002E03AE" w:rsidP="00055FD5">
      <w:r>
        <w:separator/>
      </w:r>
    </w:p>
  </w:endnote>
  <w:endnote w:type="continuationSeparator" w:id="0">
    <w:p w14:paraId="57352714" w14:textId="77777777" w:rsidR="002E03AE" w:rsidRDefault="002E03AE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6356"/>
      <w:docPartObj>
        <w:docPartGallery w:val="Page Numbers (Bottom of Page)"/>
        <w:docPartUnique/>
      </w:docPartObj>
    </w:sdtPr>
    <w:sdtEndPr/>
    <w:sdtContent>
      <w:p w14:paraId="250D0A4D" w14:textId="77777777"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A3" w:rsidRPr="000A73A3">
          <w:rPr>
            <w:noProof/>
            <w:lang w:val="es-ES"/>
          </w:rPr>
          <w:t>1</w:t>
        </w:r>
        <w:r>
          <w:fldChar w:fldCharType="end"/>
        </w:r>
      </w:p>
    </w:sdtContent>
  </w:sdt>
  <w:p w14:paraId="0050F39C" w14:textId="77777777"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BFEF" w14:textId="77777777" w:rsidR="002E03AE" w:rsidRDefault="002E03AE" w:rsidP="00055FD5">
      <w:r>
        <w:separator/>
      </w:r>
    </w:p>
  </w:footnote>
  <w:footnote w:type="continuationSeparator" w:id="0">
    <w:p w14:paraId="39359FF6" w14:textId="77777777" w:rsidR="002E03AE" w:rsidRDefault="002E03AE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8E4" w14:textId="77777777"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2DB0445A" w14:textId="77777777" w:rsidR="00055FD5" w:rsidRPr="00E249F6" w:rsidRDefault="00055FD5" w:rsidP="00055FD5">
    <w:pPr>
      <w:spacing w:line="205" w:lineRule="exact"/>
      <w:ind w:left="20"/>
      <w:rPr>
        <w:rFonts w:ascii="Arial Narrow" w:eastAsia="Arial Narrow" w:hAnsi="Arial Narrow" w:cs="Arial Narrow"/>
        <w:sz w:val="18"/>
        <w:szCs w:val="18"/>
        <w:lang w:val="es-ES"/>
      </w:rPr>
    </w:pPr>
  </w:p>
  <w:p w14:paraId="5E3AFC26" w14:textId="77777777" w:rsidR="00055FD5" w:rsidRDefault="00975B12" w:rsidP="00716BD9">
    <w:pPr>
      <w:ind w:left="1604"/>
      <w:jc w:val="righ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noProof/>
        <w:color w:val="808080"/>
        <w:spacing w:val="-1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0D4CC5C8" wp14:editId="554C3603">
          <wp:simplePos x="0" y="0"/>
          <wp:positionH relativeFrom="column">
            <wp:posOffset>4552950</wp:posOffset>
          </wp:positionH>
          <wp:positionV relativeFrom="paragraph">
            <wp:posOffset>102870</wp:posOffset>
          </wp:positionV>
          <wp:extent cx="331470" cy="361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036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/>
        <w:noProof/>
        <w:position w:val="3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67C0FF4F" wp14:editId="720F5AF4">
          <wp:simplePos x="0" y="0"/>
          <wp:positionH relativeFrom="column">
            <wp:posOffset>454025</wp:posOffset>
          </wp:positionH>
          <wp:positionV relativeFrom="paragraph">
            <wp:posOffset>77470</wp:posOffset>
          </wp:positionV>
          <wp:extent cx="756920" cy="447675"/>
          <wp:effectExtent l="0" t="0" r="5080" b="952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</w:p>
  <w:p w14:paraId="17E81446" w14:textId="77777777" w:rsidR="00AE1EB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3D5E8C6F" w14:textId="77777777" w:rsidR="00055FD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</w:p>
  <w:p w14:paraId="6F3E5158" w14:textId="77777777"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3E251E">
      <w:rPr>
        <w:rFonts w:ascii="Arial Narrow" w:eastAsia="Arial Narrow" w:hAnsi="Arial Narrow" w:cs="Arial Narrow"/>
        <w:sz w:val="20"/>
        <w:szCs w:val="18"/>
        <w:lang w:val="es-ES"/>
      </w:rPr>
      <w:t xml:space="preserve">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VICERECTORADO DE </w:t>
    </w:r>
    <w:r w:rsidR="00DC1298"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INVESTIGACIÓN, 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>INNOVACIÓN Y TRANSFERENCIA.</w:t>
    </w:r>
  </w:p>
  <w:p w14:paraId="44C380B3" w14:textId="77777777" w:rsidR="00055FD5" w:rsidRPr="003E251E" w:rsidRDefault="00055FD5">
    <w:pPr>
      <w:pStyle w:val="Encabezado"/>
      <w:rPr>
        <w:sz w:val="16"/>
        <w:lang w:val="es-ES"/>
      </w:rPr>
    </w:pPr>
  </w:p>
  <w:p w14:paraId="1B2D23E1" w14:textId="77777777"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D5"/>
    <w:rsid w:val="00041CED"/>
    <w:rsid w:val="00051767"/>
    <w:rsid w:val="00055FD5"/>
    <w:rsid w:val="000620CF"/>
    <w:rsid w:val="000A73A3"/>
    <w:rsid w:val="000D4E9D"/>
    <w:rsid w:val="000F449F"/>
    <w:rsid w:val="00156B8C"/>
    <w:rsid w:val="00204CCC"/>
    <w:rsid w:val="00212AF7"/>
    <w:rsid w:val="002562C2"/>
    <w:rsid w:val="002756C6"/>
    <w:rsid w:val="002E03AE"/>
    <w:rsid w:val="002E552F"/>
    <w:rsid w:val="002F1B05"/>
    <w:rsid w:val="00326D5A"/>
    <w:rsid w:val="00354540"/>
    <w:rsid w:val="003B6D91"/>
    <w:rsid w:val="003D2593"/>
    <w:rsid w:val="003E251E"/>
    <w:rsid w:val="0042506D"/>
    <w:rsid w:val="004325B0"/>
    <w:rsid w:val="00433784"/>
    <w:rsid w:val="004A0217"/>
    <w:rsid w:val="004F2E15"/>
    <w:rsid w:val="00543E89"/>
    <w:rsid w:val="005A6C48"/>
    <w:rsid w:val="0065120F"/>
    <w:rsid w:val="006E6216"/>
    <w:rsid w:val="007012C4"/>
    <w:rsid w:val="00716BD9"/>
    <w:rsid w:val="00726FA4"/>
    <w:rsid w:val="0077385F"/>
    <w:rsid w:val="007779CE"/>
    <w:rsid w:val="007C7AA1"/>
    <w:rsid w:val="007E2775"/>
    <w:rsid w:val="007E57C4"/>
    <w:rsid w:val="00806708"/>
    <w:rsid w:val="0083241B"/>
    <w:rsid w:val="008A49F5"/>
    <w:rsid w:val="008A5072"/>
    <w:rsid w:val="008B434F"/>
    <w:rsid w:val="008E5C2A"/>
    <w:rsid w:val="008F4D71"/>
    <w:rsid w:val="00975B12"/>
    <w:rsid w:val="00A31F9D"/>
    <w:rsid w:val="00A55955"/>
    <w:rsid w:val="00AC7DD8"/>
    <w:rsid w:val="00AE1EB5"/>
    <w:rsid w:val="00BA3F0D"/>
    <w:rsid w:val="00BE78F6"/>
    <w:rsid w:val="00C22B58"/>
    <w:rsid w:val="00C4437F"/>
    <w:rsid w:val="00C97956"/>
    <w:rsid w:val="00CA299B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F04E3E"/>
    <w:rsid w:val="00F11153"/>
    <w:rsid w:val="00F9784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BAF979"/>
  <w15:docId w15:val="{8F72C8C6-6B31-44F2-9752-D618D6C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5FD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D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5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elasco@funge.uva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s.eticos@uv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stion.proyectos.investigacion@u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dico@parquecientifico.uv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6F5-1D3B-43D7-A800-BC32AD1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ANA MARIA GARCIA DE LA VILLA REDONDO</cp:lastModifiedBy>
  <cp:revision>5</cp:revision>
  <cp:lastPrinted>2020-03-03T15:15:00Z</cp:lastPrinted>
  <dcterms:created xsi:type="dcterms:W3CDTF">2024-10-04T06:39:00Z</dcterms:created>
  <dcterms:modified xsi:type="dcterms:W3CDTF">2025-02-20T12:20:00Z</dcterms:modified>
</cp:coreProperties>
</file>